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FC4A17" w:rsidRDefault="00C24064" w:rsidP="00C24064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FC4A17">
        <w:rPr>
          <w:rFonts w:ascii="Times New Roman" w:hAnsi="Times New Roman" w:cs="Times New Roman"/>
        </w:rPr>
        <w:t xml:space="preserve">Приложение № </w:t>
      </w:r>
      <w:r w:rsidR="002A0880">
        <w:rPr>
          <w:rFonts w:ascii="Times New Roman" w:hAnsi="Times New Roman" w:cs="Times New Roman"/>
        </w:rPr>
        <w:t>1</w:t>
      </w:r>
      <w:r w:rsidR="007B25E5" w:rsidRPr="00FC4A17">
        <w:rPr>
          <w:rFonts w:ascii="Times New Roman" w:hAnsi="Times New Roman" w:cs="Times New Roman"/>
        </w:rPr>
        <w:t xml:space="preserve"> </w:t>
      </w:r>
      <w:r w:rsidR="008F456E" w:rsidRPr="00FC4A17">
        <w:rPr>
          <w:rFonts w:ascii="Times New Roman" w:hAnsi="Times New Roman" w:cs="Times New Roman"/>
        </w:rPr>
        <w:t xml:space="preserve"> </w:t>
      </w:r>
    </w:p>
    <w:p w:rsidR="000A37E3" w:rsidRDefault="000A37E3" w:rsidP="000A37E3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Перечень целевых показ</w:t>
      </w:r>
      <w:bookmarkStart w:id="0" w:name="_GoBack"/>
      <w:bookmarkEnd w:id="0"/>
      <w:r w:rsidRPr="00386AA8">
        <w:rPr>
          <w:b/>
          <w:sz w:val="28"/>
          <w:szCs w:val="28"/>
        </w:rPr>
        <w:t xml:space="preserve">ателей и показателей результативности программы </w:t>
      </w:r>
    </w:p>
    <w:p w:rsidR="000A37E3" w:rsidRPr="00386AA8" w:rsidRDefault="000A37E3" w:rsidP="000A37E3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с расшифровкой плановых значений по годам ее реализации</w:t>
      </w:r>
    </w:p>
    <w:tbl>
      <w:tblPr>
        <w:tblW w:w="1495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562"/>
        <w:gridCol w:w="1395"/>
        <w:gridCol w:w="873"/>
        <w:gridCol w:w="1134"/>
        <w:gridCol w:w="1357"/>
        <w:gridCol w:w="1381"/>
        <w:gridCol w:w="1440"/>
      </w:tblGrid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D42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42D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D42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42D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D42D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D42D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:Создание безопасной и комфортной среды проживания населения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880" w:rsidRPr="0097692F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97692F" w:rsidRDefault="002A088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0,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97692F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4163" w:rsidRDefault="00374163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4163" w:rsidRPr="0097692F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</w:tr>
      <w:tr w:rsidR="00DA6E6A" w:rsidRPr="0022253E" w:rsidTr="002A0880">
        <w:trPr>
          <w:cantSplit/>
          <w:trHeight w:val="15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7692F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196F0D" w:rsidRDefault="002A088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,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196F0D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196F0D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8,7</w:t>
            </w:r>
          </w:p>
        </w:tc>
      </w:tr>
      <w:tr w:rsidR="00DA6E6A" w:rsidRPr="00697DED" w:rsidTr="002A0880">
        <w:trPr>
          <w:cantSplit/>
          <w:trHeight w:val="3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 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8F4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вещения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196F0D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5,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196F0D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196F0D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5</w:t>
            </w:r>
          </w:p>
        </w:tc>
      </w:tr>
      <w:tr w:rsidR="00DA6E6A" w:rsidRPr="0022253E" w:rsidTr="002A0880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</w:tr>
      <w:tr w:rsidR="00DA6E6A" w:rsidRPr="0022253E" w:rsidTr="002A0880">
        <w:trPr>
          <w:cantSplit/>
          <w:trHeight w:val="30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энергосберегающих мероприятий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аудита</w:t>
            </w:r>
            <w:proofErr w:type="spell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A6E6A" w:rsidRPr="00697DED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2F5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907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Приведение и поддержание улично-дорожной сети в состоянии, пригодном для эксплуатаци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697DED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697DED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,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697DED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4163" w:rsidRPr="00697DED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,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дорог общего поль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П «Ремонт и модернизация улично-дорожной сет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A00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3A00BA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ка дорог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организации дорожного движ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A00B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3A00B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0BA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3A00B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3A00B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0BA" w:rsidRPr="003A00BA" w:rsidRDefault="003A00B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3A00B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BA" w:rsidRPr="003A00BA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нитарная </w:t>
            </w: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обработка,буртовка</w:t>
            </w:r>
            <w:proofErr w:type="spell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уплотнение мусора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бор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тов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о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7F4F44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A6E6A" w:rsidRPr="0022253E" w:rsidTr="002A0880">
        <w:trPr>
          <w:cantSplit/>
          <w:trHeight w:val="2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907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7F4F44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мест захорон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7F4F44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921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 расходов п</w:t>
            </w:r>
            <w:r w:rsidR="00D42D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еспечению жилыми помещениями, организации ко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луг, подвоза на мероприят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697DED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0728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F0728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0728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697DED" w:rsidRDefault="00D42D10" w:rsidP="007C33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6E6A" w:rsidRPr="00697DED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F4F44" w:rsidRPr="00E51B68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6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921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текущего ремонта водопроводной се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796F5C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7F4F44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6AEA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DA6E6A" w:rsidP="00921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водопровода в п. Шахтинск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9D6AEA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D42D10" w:rsidP="00621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796F5C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9D6AEA" w:rsidRDefault="007F4F44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A6E6A" w:rsidRPr="0022253E" w:rsidTr="002A088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921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кущее содержание учреждений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697DED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42D10" w:rsidP="002A0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 w:rsidR="002A088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42D10" w:rsidP="002A0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 w:rsidR="002A088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697DED" w:rsidRDefault="00D42D10" w:rsidP="002A0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 w:rsidR="002A088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</w:tr>
      <w:tr w:rsidR="00DA6E6A" w:rsidRPr="0022253E" w:rsidTr="002A0880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рабочем состоянии зданий, инженер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й,санитарно-техни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электрооборудова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E6A" w:rsidRPr="0022253E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2A088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E6A" w:rsidRPr="0022253E" w:rsidRDefault="00D42D10" w:rsidP="002A0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2A08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E6A" w:rsidRPr="0022253E" w:rsidRDefault="00D42D10" w:rsidP="002A0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2A08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163" w:rsidRPr="0022253E" w:rsidRDefault="00D42D10" w:rsidP="002A0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2A08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DA6E6A" w:rsidRPr="0022253E" w:rsidTr="002A0880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6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муниципального жиль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Pr="0022253E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D10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163" w:rsidRDefault="00374163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E6A" w:rsidRDefault="00D42D10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6A" w:rsidRDefault="00DA6E6A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163" w:rsidRDefault="00374163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B25E5" w:rsidRDefault="007B25E5" w:rsidP="009265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5E5" w:rsidRDefault="007B25E5" w:rsidP="007832B0"/>
    <w:sectPr w:rsidR="007B25E5" w:rsidSect="00FC4A17">
      <w:pgSz w:w="16838" w:h="11906" w:orient="landscape" w:code="9"/>
      <w:pgMar w:top="902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BA" w:rsidRDefault="00F967BA" w:rsidP="007832B0">
      <w:r>
        <w:separator/>
      </w:r>
    </w:p>
  </w:endnote>
  <w:endnote w:type="continuationSeparator" w:id="0">
    <w:p w:rsidR="00F967BA" w:rsidRDefault="00F967BA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BA" w:rsidRDefault="00F967BA" w:rsidP="007832B0">
      <w:r>
        <w:separator/>
      </w:r>
    </w:p>
  </w:footnote>
  <w:footnote w:type="continuationSeparator" w:id="0">
    <w:p w:rsidR="00F967BA" w:rsidRDefault="00F967BA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C94"/>
    <w:rsid w:val="0000012A"/>
    <w:rsid w:val="00001D09"/>
    <w:rsid w:val="000022F1"/>
    <w:rsid w:val="00016808"/>
    <w:rsid w:val="000411AC"/>
    <w:rsid w:val="00051ED9"/>
    <w:rsid w:val="000521CF"/>
    <w:rsid w:val="00056180"/>
    <w:rsid w:val="00072410"/>
    <w:rsid w:val="0007268A"/>
    <w:rsid w:val="00073A8E"/>
    <w:rsid w:val="00085CF7"/>
    <w:rsid w:val="00087E0D"/>
    <w:rsid w:val="000A37E3"/>
    <w:rsid w:val="000B7BD3"/>
    <w:rsid w:val="000E3312"/>
    <w:rsid w:val="000F0263"/>
    <w:rsid w:val="001157F5"/>
    <w:rsid w:val="001229C6"/>
    <w:rsid w:val="00141BA0"/>
    <w:rsid w:val="00143DB9"/>
    <w:rsid w:val="00145986"/>
    <w:rsid w:val="00151D74"/>
    <w:rsid w:val="0015320A"/>
    <w:rsid w:val="00157090"/>
    <w:rsid w:val="001678C8"/>
    <w:rsid w:val="00185872"/>
    <w:rsid w:val="00196F0D"/>
    <w:rsid w:val="001A7BE8"/>
    <w:rsid w:val="001B15C7"/>
    <w:rsid w:val="001C5764"/>
    <w:rsid w:val="001E0D4D"/>
    <w:rsid w:val="001E6254"/>
    <w:rsid w:val="00200397"/>
    <w:rsid w:val="002070DB"/>
    <w:rsid w:val="00207F0F"/>
    <w:rsid w:val="0022253E"/>
    <w:rsid w:val="00244313"/>
    <w:rsid w:val="00251760"/>
    <w:rsid w:val="0027124D"/>
    <w:rsid w:val="00287347"/>
    <w:rsid w:val="0029470C"/>
    <w:rsid w:val="002A0880"/>
    <w:rsid w:val="002A4290"/>
    <w:rsid w:val="002B423B"/>
    <w:rsid w:val="002C16A1"/>
    <w:rsid w:val="002C6512"/>
    <w:rsid w:val="002C6E97"/>
    <w:rsid w:val="002D4BC0"/>
    <w:rsid w:val="002F5504"/>
    <w:rsid w:val="0031476A"/>
    <w:rsid w:val="00315A34"/>
    <w:rsid w:val="00317FD7"/>
    <w:rsid w:val="00335CA7"/>
    <w:rsid w:val="00342CC5"/>
    <w:rsid w:val="00362C22"/>
    <w:rsid w:val="00374163"/>
    <w:rsid w:val="003917AB"/>
    <w:rsid w:val="003A00BA"/>
    <w:rsid w:val="003A1C94"/>
    <w:rsid w:val="003A7217"/>
    <w:rsid w:val="003D1E42"/>
    <w:rsid w:val="003D4F26"/>
    <w:rsid w:val="003D69F2"/>
    <w:rsid w:val="003D746D"/>
    <w:rsid w:val="00401BC8"/>
    <w:rsid w:val="004062B0"/>
    <w:rsid w:val="00412EE9"/>
    <w:rsid w:val="0042040B"/>
    <w:rsid w:val="00424FAF"/>
    <w:rsid w:val="00446208"/>
    <w:rsid w:val="00462BFD"/>
    <w:rsid w:val="004D4E7D"/>
    <w:rsid w:val="004E35ED"/>
    <w:rsid w:val="004F0514"/>
    <w:rsid w:val="00510BF6"/>
    <w:rsid w:val="00527D63"/>
    <w:rsid w:val="00536ECD"/>
    <w:rsid w:val="00556C11"/>
    <w:rsid w:val="005604C6"/>
    <w:rsid w:val="0056614A"/>
    <w:rsid w:val="0057633F"/>
    <w:rsid w:val="00577DA6"/>
    <w:rsid w:val="005B5AAF"/>
    <w:rsid w:val="005C7D80"/>
    <w:rsid w:val="005D2293"/>
    <w:rsid w:val="005D3E40"/>
    <w:rsid w:val="005D5E37"/>
    <w:rsid w:val="005E2D02"/>
    <w:rsid w:val="005F0448"/>
    <w:rsid w:val="00602F1F"/>
    <w:rsid w:val="006030EB"/>
    <w:rsid w:val="0060664C"/>
    <w:rsid w:val="00610F83"/>
    <w:rsid w:val="00620A69"/>
    <w:rsid w:val="00621029"/>
    <w:rsid w:val="00623B92"/>
    <w:rsid w:val="00624BB1"/>
    <w:rsid w:val="0062619F"/>
    <w:rsid w:val="00634A6B"/>
    <w:rsid w:val="00636EA4"/>
    <w:rsid w:val="0064024C"/>
    <w:rsid w:val="00641A2E"/>
    <w:rsid w:val="0064417C"/>
    <w:rsid w:val="00697DED"/>
    <w:rsid w:val="006A7645"/>
    <w:rsid w:val="006B51A8"/>
    <w:rsid w:val="006C1DB2"/>
    <w:rsid w:val="006C6E09"/>
    <w:rsid w:val="006D0F23"/>
    <w:rsid w:val="006E6155"/>
    <w:rsid w:val="0070750E"/>
    <w:rsid w:val="007317F8"/>
    <w:rsid w:val="00734A51"/>
    <w:rsid w:val="0074202B"/>
    <w:rsid w:val="00761723"/>
    <w:rsid w:val="0077640E"/>
    <w:rsid w:val="0078117B"/>
    <w:rsid w:val="007832B0"/>
    <w:rsid w:val="007938DB"/>
    <w:rsid w:val="00796F5C"/>
    <w:rsid w:val="007A2168"/>
    <w:rsid w:val="007B25E5"/>
    <w:rsid w:val="007C7177"/>
    <w:rsid w:val="007C737B"/>
    <w:rsid w:val="007D2711"/>
    <w:rsid w:val="007F0383"/>
    <w:rsid w:val="007F4F44"/>
    <w:rsid w:val="008013FE"/>
    <w:rsid w:val="008121AD"/>
    <w:rsid w:val="00821804"/>
    <w:rsid w:val="00822CC3"/>
    <w:rsid w:val="00825315"/>
    <w:rsid w:val="00834103"/>
    <w:rsid w:val="0085186C"/>
    <w:rsid w:val="00870FDB"/>
    <w:rsid w:val="008908A4"/>
    <w:rsid w:val="008A0F50"/>
    <w:rsid w:val="008A7609"/>
    <w:rsid w:val="008B42DA"/>
    <w:rsid w:val="008B6DF9"/>
    <w:rsid w:val="008C6836"/>
    <w:rsid w:val="008F456E"/>
    <w:rsid w:val="00900A29"/>
    <w:rsid w:val="009066C8"/>
    <w:rsid w:val="00907FC9"/>
    <w:rsid w:val="009217B9"/>
    <w:rsid w:val="0092580E"/>
    <w:rsid w:val="009265C9"/>
    <w:rsid w:val="00927370"/>
    <w:rsid w:val="009274BD"/>
    <w:rsid w:val="009322A0"/>
    <w:rsid w:val="00937922"/>
    <w:rsid w:val="0095673A"/>
    <w:rsid w:val="00960E27"/>
    <w:rsid w:val="0097655B"/>
    <w:rsid w:val="0097692F"/>
    <w:rsid w:val="009930A9"/>
    <w:rsid w:val="009A083D"/>
    <w:rsid w:val="009B2EA7"/>
    <w:rsid w:val="009B6BF9"/>
    <w:rsid w:val="009C6A1B"/>
    <w:rsid w:val="009D2D4D"/>
    <w:rsid w:val="009D6869"/>
    <w:rsid w:val="009D6AEA"/>
    <w:rsid w:val="009D7D19"/>
    <w:rsid w:val="009F0CBA"/>
    <w:rsid w:val="009F6E72"/>
    <w:rsid w:val="00A23CCF"/>
    <w:rsid w:val="00A71C3F"/>
    <w:rsid w:val="00A74FC6"/>
    <w:rsid w:val="00A972DD"/>
    <w:rsid w:val="00AB029E"/>
    <w:rsid w:val="00AB20D9"/>
    <w:rsid w:val="00AB236D"/>
    <w:rsid w:val="00AB2C75"/>
    <w:rsid w:val="00AB3DE7"/>
    <w:rsid w:val="00AB56C7"/>
    <w:rsid w:val="00AB6ACA"/>
    <w:rsid w:val="00AE17F2"/>
    <w:rsid w:val="00B24684"/>
    <w:rsid w:val="00B307B2"/>
    <w:rsid w:val="00B47065"/>
    <w:rsid w:val="00B571F9"/>
    <w:rsid w:val="00B77B00"/>
    <w:rsid w:val="00BA2EC2"/>
    <w:rsid w:val="00BB2EEE"/>
    <w:rsid w:val="00BB5A24"/>
    <w:rsid w:val="00BD00EE"/>
    <w:rsid w:val="00BD02B7"/>
    <w:rsid w:val="00BE5FF3"/>
    <w:rsid w:val="00BF7DD6"/>
    <w:rsid w:val="00C02BC8"/>
    <w:rsid w:val="00C24064"/>
    <w:rsid w:val="00C44102"/>
    <w:rsid w:val="00C5621E"/>
    <w:rsid w:val="00C76F26"/>
    <w:rsid w:val="00C871AF"/>
    <w:rsid w:val="00C94629"/>
    <w:rsid w:val="00CA1512"/>
    <w:rsid w:val="00CA3F32"/>
    <w:rsid w:val="00CA7E21"/>
    <w:rsid w:val="00CB3298"/>
    <w:rsid w:val="00CB6212"/>
    <w:rsid w:val="00CB6818"/>
    <w:rsid w:val="00CC30B1"/>
    <w:rsid w:val="00CF7D36"/>
    <w:rsid w:val="00D2113B"/>
    <w:rsid w:val="00D3552A"/>
    <w:rsid w:val="00D42D10"/>
    <w:rsid w:val="00D55F7C"/>
    <w:rsid w:val="00D77266"/>
    <w:rsid w:val="00DA6E6A"/>
    <w:rsid w:val="00DB4312"/>
    <w:rsid w:val="00DC726E"/>
    <w:rsid w:val="00DF22B0"/>
    <w:rsid w:val="00E014A8"/>
    <w:rsid w:val="00E051B5"/>
    <w:rsid w:val="00E0529B"/>
    <w:rsid w:val="00E07456"/>
    <w:rsid w:val="00E24D4B"/>
    <w:rsid w:val="00E3602C"/>
    <w:rsid w:val="00E51B68"/>
    <w:rsid w:val="00E60DA5"/>
    <w:rsid w:val="00E720F6"/>
    <w:rsid w:val="00E8770F"/>
    <w:rsid w:val="00EB1EF1"/>
    <w:rsid w:val="00EC0182"/>
    <w:rsid w:val="00ED0570"/>
    <w:rsid w:val="00EE781C"/>
    <w:rsid w:val="00EF158B"/>
    <w:rsid w:val="00EF5379"/>
    <w:rsid w:val="00F07283"/>
    <w:rsid w:val="00F44A33"/>
    <w:rsid w:val="00F6025E"/>
    <w:rsid w:val="00F9412D"/>
    <w:rsid w:val="00F967BA"/>
    <w:rsid w:val="00FA7CF2"/>
    <w:rsid w:val="00FB0E02"/>
    <w:rsid w:val="00FB7C6D"/>
    <w:rsid w:val="00FC4A17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756-6FE2-488E-9060-05C9F2D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40</cp:revision>
  <cp:lastPrinted>2016-10-26T07:47:00Z</cp:lastPrinted>
  <dcterms:created xsi:type="dcterms:W3CDTF">2013-06-04T04:37:00Z</dcterms:created>
  <dcterms:modified xsi:type="dcterms:W3CDTF">2016-10-26T07:48:00Z</dcterms:modified>
</cp:coreProperties>
</file>